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7" w:rsidRPr="00BE6B5D" w:rsidRDefault="006B6B27" w:rsidP="006B6B27">
      <w:pPr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OMANDA </w:t>
      </w:r>
      <w:r w:rsidR="00BE6B5D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I </w:t>
      </w:r>
      <w:r w:rsidR="00803AC7" w:rsidRPr="00BE6B5D">
        <w:rPr>
          <w:rFonts w:ascii="Calibri" w:hAnsi="Calibri" w:cs="Calibri"/>
          <w:b/>
          <w:bCs/>
          <w:color w:val="000000"/>
          <w:sz w:val="22"/>
          <w:szCs w:val="22"/>
        </w:rPr>
        <w:t>CANDIDATURA AL CDA</w:t>
      </w: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 DEL </w:t>
      </w:r>
      <w:r w:rsidR="0041657B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GAL </w:t>
      </w:r>
      <w:r w:rsidR="001C1DC3">
        <w:rPr>
          <w:rFonts w:ascii="Calibri" w:hAnsi="Calibri" w:cs="Calibri"/>
          <w:b/>
          <w:bCs/>
          <w:color w:val="000000"/>
          <w:sz w:val="22"/>
          <w:szCs w:val="22"/>
        </w:rPr>
        <w:t>ALTO SALENTO 2020 SRL</w:t>
      </w:r>
    </w:p>
    <w:p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>Spett.le</w:t>
      </w:r>
    </w:p>
    <w:p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 xml:space="preserve">GAL </w:t>
      </w:r>
      <w:r w:rsidR="001C1DC3">
        <w:rPr>
          <w:rFonts w:ascii="Calibri" w:hAnsi="Calibri" w:cs="Calibri"/>
          <w:bCs/>
          <w:color w:val="000000"/>
          <w:sz w:val="24"/>
          <w:szCs w:val="24"/>
        </w:rPr>
        <w:t>ALTO SALENTO 2020 SRL</w:t>
      </w:r>
    </w:p>
    <w:p w:rsidR="006B6B27" w:rsidRPr="00007680" w:rsidRDefault="001C1DC3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bCs/>
          <w:color w:val="000000"/>
          <w:sz w:val="24"/>
          <w:szCs w:val="24"/>
        </w:rPr>
        <w:t>C.DA</w:t>
      </w:r>
      <w:proofErr w:type="gramEnd"/>
      <w:r>
        <w:rPr>
          <w:rFonts w:ascii="Calibri" w:hAnsi="Calibri" w:cs="Calibri"/>
          <w:bCs/>
          <w:color w:val="000000"/>
          <w:sz w:val="24"/>
          <w:szCs w:val="24"/>
        </w:rPr>
        <w:t xml:space="preserve"> LI CUTI SN</w:t>
      </w:r>
    </w:p>
    <w:p w:rsidR="006B6B27" w:rsidRPr="00007680" w:rsidRDefault="001C1DC3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72017 OSTUNI (BR)</w:t>
      </w: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3C5319" w:rsidRDefault="006B6B27" w:rsidP="0041657B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</w:t>
      </w:r>
      <w:proofErr w:type="spellStart"/>
      <w:r w:rsidRPr="006B6B27">
        <w:rPr>
          <w:rFonts w:ascii="Calibri" w:hAnsi="Calibri" w:cs="Verdana"/>
          <w:sz w:val="24"/>
          <w:szCs w:val="24"/>
        </w:rPr>
        <w:t>a</w:t>
      </w:r>
      <w:proofErr w:type="spellEnd"/>
      <w:r w:rsidRPr="006B6B27">
        <w:rPr>
          <w:rFonts w:ascii="Calibri" w:hAnsi="Calibri" w:cs="Verdana"/>
          <w:sz w:val="24"/>
          <w:szCs w:val="24"/>
        </w:rPr>
        <w:t xml:space="preserve">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</w:t>
      </w: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803AC7">
        <w:rPr>
          <w:rStyle w:val="Rimandonotaapidipagina"/>
          <w:rFonts w:ascii="Calibri" w:hAnsi="Calibri" w:cs="Verdana"/>
          <w:sz w:val="24"/>
          <w:szCs w:val="24"/>
        </w:rPr>
        <w:footnoteReference w:id="1"/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803AC7" w:rsidRPr="00803AC7">
        <w:rPr>
          <w:rFonts w:ascii="Calibri" w:hAnsi="Calibri" w:cs="Verdana"/>
          <w:sz w:val="24"/>
          <w:szCs w:val="24"/>
        </w:rPr>
        <w:t>______________________</w:t>
      </w:r>
      <w:r w:rsidR="00F81B74">
        <w:rPr>
          <w:rFonts w:ascii="Calibri" w:hAnsi="Calibri" w:cs="Verdana"/>
          <w:sz w:val="24"/>
          <w:szCs w:val="24"/>
        </w:rPr>
        <w:t>__________</w:t>
      </w:r>
      <w:r w:rsidR="00803AC7" w:rsidRPr="00803AC7">
        <w:rPr>
          <w:rFonts w:ascii="Calibri" w:hAnsi="Calibri" w:cs="Verdana"/>
          <w:sz w:val="24"/>
          <w:szCs w:val="24"/>
        </w:rPr>
        <w:t>_________</w:t>
      </w:r>
      <w:r w:rsidR="00803AC7">
        <w:rPr>
          <w:rFonts w:ascii="Calibri" w:hAnsi="Calibri" w:cs="Verdana"/>
          <w:sz w:val="24"/>
          <w:szCs w:val="24"/>
        </w:rPr>
        <w:t>______________________________</w:t>
      </w:r>
      <w:r w:rsidR="00803AC7" w:rsidRPr="00803AC7">
        <w:rPr>
          <w:rFonts w:ascii="Calibri" w:hAnsi="Calibri" w:cs="Verdana"/>
          <w:sz w:val="24"/>
          <w:szCs w:val="24"/>
        </w:rPr>
        <w:t xml:space="preserve"> dell’impresa</w:t>
      </w:r>
      <w:r w:rsidR="00F81B74">
        <w:rPr>
          <w:rFonts w:ascii="Calibri" w:hAnsi="Calibri" w:cs="Verdana"/>
          <w:sz w:val="24"/>
          <w:szCs w:val="24"/>
        </w:rPr>
        <w:t>/associazione/ente/organizzazione</w:t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F81B74">
        <w:rPr>
          <w:rFonts w:ascii="Calibri" w:hAnsi="Calibri" w:cs="Verdana"/>
          <w:sz w:val="24"/>
          <w:szCs w:val="24"/>
        </w:rPr>
        <w:t>__</w:t>
      </w:r>
      <w:r w:rsidR="00803AC7">
        <w:rPr>
          <w:rFonts w:ascii="Calibri" w:hAnsi="Calibri" w:cs="Verdana"/>
          <w:sz w:val="24"/>
          <w:szCs w:val="24"/>
        </w:rPr>
        <w:t xml:space="preserve">_______________________________________ socio del </w:t>
      </w:r>
      <w:r w:rsidR="00803AC7" w:rsidRPr="00A725A1">
        <w:rPr>
          <w:rFonts w:ascii="Calibri" w:hAnsi="Calibri" w:cs="Verdana"/>
          <w:b/>
          <w:bCs/>
          <w:sz w:val="24"/>
          <w:szCs w:val="24"/>
        </w:rPr>
        <w:t xml:space="preserve">GAL </w:t>
      </w:r>
      <w:r w:rsidR="001C1DC3" w:rsidRPr="00A725A1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8E674F">
        <w:rPr>
          <w:rFonts w:ascii="Calibri" w:hAnsi="Calibri" w:cs="Verdana"/>
          <w:sz w:val="24"/>
          <w:szCs w:val="24"/>
        </w:rPr>
        <w:t xml:space="preserve"> appartenente alla categoria </w:t>
      </w:r>
    </w:p>
    <w:p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Amministrazioni Comunali;</w:t>
      </w:r>
    </w:p>
    <w:p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Altri Enti Pubblici diversi dalle Amministrazioni Comunali;</w:t>
      </w:r>
    </w:p>
    <w:p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 xml:space="preserve">Organizzazioni </w:t>
      </w:r>
      <w:proofErr w:type="gramStart"/>
      <w:r w:rsidRPr="008E674F">
        <w:rPr>
          <w:rFonts w:ascii="Calibri" w:hAnsi="Calibri"/>
        </w:rPr>
        <w:t>datoriali</w:t>
      </w:r>
      <w:proofErr w:type="gramEnd"/>
      <w:r w:rsidRPr="008E674F">
        <w:rPr>
          <w:rFonts w:ascii="Calibri" w:hAnsi="Calibri"/>
        </w:rPr>
        <w:t xml:space="preserve"> agricole;</w:t>
      </w:r>
    </w:p>
    <w:p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 xml:space="preserve">Soggetti portatori </w:t>
      </w:r>
      <w:proofErr w:type="gramStart"/>
      <w:r w:rsidRPr="008E674F">
        <w:rPr>
          <w:rFonts w:ascii="Calibri" w:hAnsi="Calibri"/>
        </w:rPr>
        <w:t xml:space="preserve">di </w:t>
      </w:r>
      <w:proofErr w:type="gramEnd"/>
      <w:r w:rsidRPr="008E674F">
        <w:rPr>
          <w:rFonts w:ascii="Calibri" w:hAnsi="Calibri"/>
        </w:rPr>
        <w:t>interessi collettivi</w:t>
      </w:r>
      <w:r>
        <w:rPr>
          <w:rFonts w:ascii="Calibri" w:hAnsi="Calibri"/>
        </w:rPr>
        <w:t xml:space="preserve"> CNEL</w:t>
      </w:r>
      <w:r w:rsidRPr="008E674F">
        <w:rPr>
          <w:rFonts w:ascii="Calibri" w:hAnsi="Calibri"/>
        </w:rPr>
        <w:t>;</w:t>
      </w:r>
    </w:p>
    <w:p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Soggetti privati</w:t>
      </w:r>
      <w:r w:rsidR="00111754">
        <w:rPr>
          <w:rFonts w:ascii="Calibri" w:hAnsi="Calibri"/>
        </w:rPr>
        <w:t>.</w:t>
      </w:r>
    </w:p>
    <w:p w:rsidR="006B6B27" w:rsidRPr="00007680" w:rsidRDefault="006B6B27" w:rsidP="007E0DB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007680">
        <w:rPr>
          <w:rFonts w:ascii="Calibri" w:hAnsi="Calibri" w:cs="Verdana"/>
          <w:b/>
          <w:sz w:val="24"/>
          <w:szCs w:val="24"/>
        </w:rPr>
        <w:t>CHIEDE</w:t>
      </w:r>
    </w:p>
    <w:p w:rsidR="006B6B27" w:rsidRPr="00EC7176" w:rsidRDefault="006B6B27" w:rsidP="00EC7176">
      <w:pPr>
        <w:pStyle w:val="Paragrafoelenco"/>
        <w:numPr>
          <w:ilvl w:val="0"/>
          <w:numId w:val="4"/>
        </w:numPr>
        <w:spacing w:before="60" w:after="240"/>
        <w:jc w:val="both"/>
        <w:rPr>
          <w:rFonts w:ascii="Calibri" w:hAnsi="Calibri" w:cs="Verdana"/>
          <w:sz w:val="24"/>
          <w:szCs w:val="24"/>
        </w:rPr>
      </w:pPr>
      <w:proofErr w:type="gramStart"/>
      <w:r w:rsidRPr="00EC7176">
        <w:rPr>
          <w:rFonts w:ascii="Calibri" w:hAnsi="Calibri" w:cs="Verdana"/>
          <w:sz w:val="24"/>
          <w:szCs w:val="24"/>
        </w:rPr>
        <w:t>di</w:t>
      </w:r>
      <w:proofErr w:type="gramEnd"/>
      <w:r w:rsidRPr="00EC7176">
        <w:rPr>
          <w:rFonts w:ascii="Calibri" w:hAnsi="Calibri" w:cs="Verdana"/>
          <w:sz w:val="24"/>
          <w:szCs w:val="24"/>
        </w:rPr>
        <w:t xml:space="preserve"> essere </w:t>
      </w:r>
      <w:r w:rsidR="00803AC7" w:rsidRPr="00EC7176">
        <w:rPr>
          <w:rFonts w:ascii="Calibri" w:hAnsi="Calibri" w:cs="Verdana"/>
          <w:sz w:val="24"/>
          <w:szCs w:val="24"/>
        </w:rPr>
        <w:t>candidato alla carica di componente del Consiglio di Amministrazione</w:t>
      </w:r>
      <w:r w:rsidR="003B0AA0">
        <w:rPr>
          <w:rFonts w:ascii="Calibri" w:hAnsi="Calibri" w:cs="Verdana"/>
          <w:sz w:val="24"/>
          <w:szCs w:val="24"/>
        </w:rPr>
        <w:t>,</w:t>
      </w:r>
    </w:p>
    <w:p w:rsidR="00EC7176" w:rsidRDefault="00EC7176" w:rsidP="003C5319">
      <w:pPr>
        <w:spacing w:before="60" w:after="240"/>
        <w:jc w:val="center"/>
        <w:rPr>
          <w:rFonts w:ascii="Calibri" w:hAnsi="Calibri" w:cs="Verdana"/>
          <w:sz w:val="24"/>
          <w:szCs w:val="24"/>
        </w:rPr>
      </w:pPr>
      <w:proofErr w:type="gramStart"/>
      <w:r>
        <w:rPr>
          <w:rFonts w:ascii="Calibri" w:hAnsi="Calibri" w:cs="Verdana"/>
          <w:sz w:val="24"/>
          <w:szCs w:val="24"/>
        </w:rPr>
        <w:t>oppure</w:t>
      </w:r>
      <w:proofErr w:type="gramEnd"/>
    </w:p>
    <w:p w:rsidR="00EC7176" w:rsidRDefault="00EC7176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BA589F">
        <w:rPr>
          <w:rFonts w:ascii="Calibri" w:hAnsi="Calibri" w:cs="Verdana"/>
          <w:sz w:val="24"/>
          <w:szCs w:val="24"/>
        </w:rPr>
        <w:t xml:space="preserve">di candidare alla carica di componente del Consiglio di Amministrazione il/la sig./sig.ra_______________________________________________________________ nato/a </w:t>
      </w:r>
      <w:proofErr w:type="spellStart"/>
      <w:r w:rsidRPr="00BA589F">
        <w:rPr>
          <w:rFonts w:ascii="Calibri" w:hAnsi="Calibri" w:cs="Verdana"/>
          <w:sz w:val="24"/>
          <w:szCs w:val="24"/>
        </w:rPr>
        <w:t>a</w:t>
      </w:r>
      <w:proofErr w:type="spellEnd"/>
      <w:r w:rsidRPr="00BA589F">
        <w:rPr>
          <w:rFonts w:ascii="Calibri" w:hAnsi="Calibri" w:cs="Verdana"/>
          <w:sz w:val="24"/>
          <w:szCs w:val="24"/>
        </w:rPr>
        <w:t xml:space="preserve"> _____________________________________________ (____) il _____/_____/_________ residente in ___________________________ via/piazza _________________________ n° ______ Codice Fiscale: _______________________________________________________________, </w:t>
      </w:r>
      <w:r w:rsidR="005A7B9B">
        <w:rPr>
          <w:rFonts w:ascii="Calibri" w:hAnsi="Calibri" w:cs="Verdana"/>
          <w:sz w:val="24"/>
          <w:szCs w:val="24"/>
        </w:rPr>
        <w:t xml:space="preserve">(nei casi diversi da persone fisiche) </w:t>
      </w:r>
      <w:r w:rsidR="00F07B42" w:rsidRPr="00BA589F">
        <w:rPr>
          <w:rFonts w:ascii="Calibri" w:hAnsi="Calibri" w:cs="Verdana"/>
          <w:sz w:val="24"/>
          <w:szCs w:val="24"/>
        </w:rPr>
        <w:t xml:space="preserve">come da </w:t>
      </w:r>
      <w:r w:rsidR="005A7B9B">
        <w:rPr>
          <w:rFonts w:ascii="Calibri" w:hAnsi="Calibri" w:cs="Verdana"/>
          <w:sz w:val="24"/>
          <w:szCs w:val="24"/>
        </w:rPr>
        <w:t>delibera</w:t>
      </w:r>
      <w:r w:rsidR="00F07B42" w:rsidRPr="00BA589F">
        <w:rPr>
          <w:rFonts w:ascii="Calibri" w:hAnsi="Calibri" w:cs="Verdana"/>
          <w:sz w:val="24"/>
          <w:szCs w:val="24"/>
        </w:rPr>
        <w:t xml:space="preserve"> dell’</w:t>
      </w:r>
      <w:r w:rsidR="0095258D" w:rsidRPr="00BA589F">
        <w:rPr>
          <w:rFonts w:ascii="Calibri" w:hAnsi="Calibri" w:cs="Verdana"/>
          <w:sz w:val="24"/>
          <w:szCs w:val="24"/>
        </w:rPr>
        <w:t>organo amministrativo/direttivo/giunta</w:t>
      </w:r>
      <w:r w:rsidR="00F07B42" w:rsidRPr="00BA589F">
        <w:rPr>
          <w:rFonts w:ascii="Calibri" w:hAnsi="Calibri" w:cs="Verdana"/>
          <w:sz w:val="24"/>
          <w:szCs w:val="24"/>
        </w:rPr>
        <w:t xml:space="preserve"> </w:t>
      </w:r>
      <w:r w:rsidR="0095258D" w:rsidRPr="00BA589F">
        <w:rPr>
          <w:rFonts w:ascii="Calibri" w:hAnsi="Calibri" w:cs="Verdana"/>
          <w:sz w:val="24"/>
          <w:szCs w:val="24"/>
        </w:rPr>
        <w:t xml:space="preserve">ecc. </w:t>
      </w:r>
      <w:proofErr w:type="gramStart"/>
      <w:r w:rsidR="00F07B42" w:rsidRPr="00BA589F">
        <w:rPr>
          <w:rFonts w:ascii="Calibri" w:hAnsi="Calibri" w:cs="Verdana"/>
          <w:sz w:val="24"/>
          <w:szCs w:val="24"/>
        </w:rPr>
        <w:t>del</w:t>
      </w:r>
      <w:proofErr w:type="gramEnd"/>
      <w:r w:rsidR="00F07B42" w:rsidRPr="00BA589F">
        <w:rPr>
          <w:rFonts w:ascii="Calibri" w:hAnsi="Calibri" w:cs="Verdana"/>
          <w:sz w:val="24"/>
          <w:szCs w:val="24"/>
        </w:rPr>
        <w:t xml:space="preserve"> ____________</w:t>
      </w:r>
      <w:r w:rsidRPr="00BA589F">
        <w:rPr>
          <w:rFonts w:ascii="Calibri" w:hAnsi="Calibri" w:cs="Verdana"/>
          <w:sz w:val="24"/>
          <w:szCs w:val="24"/>
        </w:rPr>
        <w:t xml:space="preserve"> </w:t>
      </w:r>
      <w:r w:rsidR="0095258D" w:rsidRPr="00BA589F">
        <w:rPr>
          <w:rFonts w:ascii="Calibri" w:hAnsi="Calibri" w:cs="Verdana"/>
          <w:sz w:val="24"/>
          <w:szCs w:val="24"/>
        </w:rPr>
        <w:t>(</w:t>
      </w:r>
      <w:r w:rsidR="0095258D" w:rsidRPr="00BA589F">
        <w:rPr>
          <w:rFonts w:ascii="Calibri" w:hAnsi="Calibri" w:cs="Verdana"/>
          <w:b/>
          <w:sz w:val="24"/>
          <w:szCs w:val="24"/>
        </w:rPr>
        <w:t>che si allega</w:t>
      </w:r>
      <w:r w:rsidR="0095258D" w:rsidRPr="00BA589F">
        <w:rPr>
          <w:rFonts w:ascii="Calibri" w:hAnsi="Calibri" w:cs="Verdana"/>
          <w:sz w:val="24"/>
          <w:szCs w:val="24"/>
        </w:rPr>
        <w:t>).</w:t>
      </w:r>
    </w:p>
    <w:p w:rsidR="00716A0D" w:rsidRPr="00BA589F" w:rsidRDefault="00716A0D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essere candidato alla carica </w:t>
      </w:r>
      <w:r w:rsidR="00AA0B25">
        <w:rPr>
          <w:rFonts w:ascii="Calibri" w:hAnsi="Calibri" w:cs="Verdana"/>
          <w:sz w:val="24"/>
          <w:szCs w:val="24"/>
        </w:rPr>
        <w:t xml:space="preserve">di </w:t>
      </w:r>
      <w:r>
        <w:rPr>
          <w:rFonts w:ascii="Calibri" w:hAnsi="Calibri" w:cs="Verdana"/>
          <w:sz w:val="24"/>
          <w:szCs w:val="24"/>
        </w:rPr>
        <w:t>Presidente</w:t>
      </w:r>
      <w:r w:rsidRPr="00EC7176">
        <w:rPr>
          <w:rFonts w:ascii="Calibri" w:hAnsi="Calibri" w:cs="Verdana"/>
          <w:sz w:val="24"/>
          <w:szCs w:val="24"/>
        </w:rPr>
        <w:t xml:space="preserve"> del Consiglio di Amministrazione</w:t>
      </w:r>
      <w:r w:rsidR="000F4FAE">
        <w:rPr>
          <w:rFonts w:ascii="Calibri" w:hAnsi="Calibri" w:cs="Verdana"/>
          <w:sz w:val="24"/>
          <w:szCs w:val="24"/>
        </w:rPr>
        <w:t>.</w:t>
      </w:r>
      <w:bookmarkStart w:id="0" w:name="_GoBack"/>
      <w:bookmarkEnd w:id="0"/>
    </w:p>
    <w:p w:rsidR="00803AC7" w:rsidRDefault="00803AC7" w:rsidP="00803AC7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2E3327" w:rsidRDefault="00694FD9" w:rsidP="00694FD9">
      <w:pPr>
        <w:adjustRightInd w:val="0"/>
        <w:ind w:left="4962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</w:t>
      </w:r>
      <w:proofErr w:type="gramStart"/>
      <w:r w:rsidRPr="002E3327">
        <w:rPr>
          <w:rFonts w:ascii="Calibri" w:hAnsi="Calibri" w:cs="Calibri"/>
          <w:bCs/>
          <w:color w:val="000000"/>
          <w:sz w:val="18"/>
          <w:szCs w:val="18"/>
        </w:rPr>
        <w:t>)</w:t>
      </w:r>
      <w:proofErr w:type="gramEnd"/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 xml:space="preserve">                                                                                  </w:t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</w:p>
    <w:sectPr w:rsidR="006B6B27" w:rsidRPr="006B6B27" w:rsidSect="007E0DBB">
      <w:headerReference w:type="default" r:id="rId9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21" w:rsidRDefault="00AC5321" w:rsidP="00F852B8">
      <w:r>
        <w:separator/>
      </w:r>
    </w:p>
  </w:endnote>
  <w:endnote w:type="continuationSeparator" w:id="0">
    <w:p w:rsidR="00AC5321" w:rsidRDefault="00AC5321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21" w:rsidRDefault="00AC5321" w:rsidP="00F852B8">
      <w:r>
        <w:separator/>
      </w:r>
    </w:p>
  </w:footnote>
  <w:footnote w:type="continuationSeparator" w:id="0">
    <w:p w:rsidR="00AC5321" w:rsidRDefault="00AC5321" w:rsidP="00F852B8">
      <w:r>
        <w:continuationSeparator/>
      </w:r>
    </w:p>
  </w:footnote>
  <w:footnote w:id="1">
    <w:p w:rsidR="00F07B42" w:rsidRDefault="00803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26E38">
        <w:rPr>
          <w:rFonts w:ascii="Calibri" w:hAnsi="Calibri"/>
        </w:rPr>
        <w:t>Legale rappresentante/delegato dall’organo amministrativo</w:t>
      </w:r>
      <w:r w:rsidR="00111754">
        <w:rPr>
          <w:rFonts w:ascii="Calibri" w:hAnsi="Calibri"/>
        </w:rPr>
        <w:t xml:space="preserve"> o direttivo</w:t>
      </w:r>
      <w:r w:rsidR="00226E38">
        <w:rPr>
          <w:rFonts w:ascii="Calibri" w:hAnsi="Calibri"/>
        </w:rPr>
        <w:t>, Titolare</w:t>
      </w:r>
      <w:r w:rsidR="00111754">
        <w:rPr>
          <w:rFonts w:ascii="Calibri" w:hAnsi="Calibri"/>
        </w:rPr>
        <w:t xml:space="preserve"> ecc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C7" w:rsidRDefault="00803AC7" w:rsidP="00F852B8">
    <w:pPr>
      <w:framePr w:wrap="notBeside" w:vAnchor="text" w:hAnchor="page" w:x="2026" w:y="1"/>
      <w:jc w:val="center"/>
      <w:rPr>
        <w:sz w:val="0"/>
        <w:szCs w:val="0"/>
      </w:rPr>
    </w:pPr>
  </w:p>
  <w:p w:rsidR="00803AC7" w:rsidRDefault="00803A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60563EF"/>
    <w:multiLevelType w:val="hybridMultilevel"/>
    <w:tmpl w:val="19B0CBE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8"/>
    <w:rsid w:val="00007680"/>
    <w:rsid w:val="0002159E"/>
    <w:rsid w:val="00025DED"/>
    <w:rsid w:val="000353DA"/>
    <w:rsid w:val="0004203C"/>
    <w:rsid w:val="000B19CE"/>
    <w:rsid w:val="000D40CA"/>
    <w:rsid w:val="000F4FAE"/>
    <w:rsid w:val="001059BC"/>
    <w:rsid w:val="00106CF8"/>
    <w:rsid w:val="00111754"/>
    <w:rsid w:val="0011781C"/>
    <w:rsid w:val="001218B0"/>
    <w:rsid w:val="00130691"/>
    <w:rsid w:val="001A3C9C"/>
    <w:rsid w:val="001C1DC3"/>
    <w:rsid w:val="001D49D7"/>
    <w:rsid w:val="001E3C71"/>
    <w:rsid w:val="001E57F2"/>
    <w:rsid w:val="00226E38"/>
    <w:rsid w:val="002A0DBD"/>
    <w:rsid w:val="002A5E5F"/>
    <w:rsid w:val="002C7082"/>
    <w:rsid w:val="003032E3"/>
    <w:rsid w:val="00314821"/>
    <w:rsid w:val="00354A49"/>
    <w:rsid w:val="00355E31"/>
    <w:rsid w:val="00360BD5"/>
    <w:rsid w:val="003652B2"/>
    <w:rsid w:val="003705E4"/>
    <w:rsid w:val="00376EE1"/>
    <w:rsid w:val="0038455C"/>
    <w:rsid w:val="0038789F"/>
    <w:rsid w:val="003B0AA0"/>
    <w:rsid w:val="003C5319"/>
    <w:rsid w:val="003E7999"/>
    <w:rsid w:val="0041657B"/>
    <w:rsid w:val="00451F1E"/>
    <w:rsid w:val="00487A0C"/>
    <w:rsid w:val="0049466A"/>
    <w:rsid w:val="004A158A"/>
    <w:rsid w:val="00553786"/>
    <w:rsid w:val="00561FCC"/>
    <w:rsid w:val="005A65A0"/>
    <w:rsid w:val="005A7B9B"/>
    <w:rsid w:val="005C499C"/>
    <w:rsid w:val="005D086D"/>
    <w:rsid w:val="00601766"/>
    <w:rsid w:val="0065069B"/>
    <w:rsid w:val="00650EEA"/>
    <w:rsid w:val="0067389E"/>
    <w:rsid w:val="00686188"/>
    <w:rsid w:val="00694FD9"/>
    <w:rsid w:val="006B4C36"/>
    <w:rsid w:val="006B5B51"/>
    <w:rsid w:val="006B6B27"/>
    <w:rsid w:val="006C5D1E"/>
    <w:rsid w:val="006D3A26"/>
    <w:rsid w:val="006F6553"/>
    <w:rsid w:val="00716A0D"/>
    <w:rsid w:val="00716B28"/>
    <w:rsid w:val="007402B3"/>
    <w:rsid w:val="0076704D"/>
    <w:rsid w:val="00793F6C"/>
    <w:rsid w:val="007E0DBB"/>
    <w:rsid w:val="00803AC7"/>
    <w:rsid w:val="00816477"/>
    <w:rsid w:val="00830B40"/>
    <w:rsid w:val="00835D02"/>
    <w:rsid w:val="00840444"/>
    <w:rsid w:val="008471B6"/>
    <w:rsid w:val="008472CB"/>
    <w:rsid w:val="008A53C1"/>
    <w:rsid w:val="008D70F5"/>
    <w:rsid w:val="008E674F"/>
    <w:rsid w:val="008E7BBF"/>
    <w:rsid w:val="00921C5B"/>
    <w:rsid w:val="009415FB"/>
    <w:rsid w:val="0095258D"/>
    <w:rsid w:val="0095665B"/>
    <w:rsid w:val="009949B5"/>
    <w:rsid w:val="009A5B5D"/>
    <w:rsid w:val="009C281D"/>
    <w:rsid w:val="009C5162"/>
    <w:rsid w:val="00A211B3"/>
    <w:rsid w:val="00A260F5"/>
    <w:rsid w:val="00A54774"/>
    <w:rsid w:val="00A725A1"/>
    <w:rsid w:val="00AA0B25"/>
    <w:rsid w:val="00AA312A"/>
    <w:rsid w:val="00AB2D62"/>
    <w:rsid w:val="00AB3EE6"/>
    <w:rsid w:val="00AC5321"/>
    <w:rsid w:val="00AC58B0"/>
    <w:rsid w:val="00AD5829"/>
    <w:rsid w:val="00AE58FB"/>
    <w:rsid w:val="00B07862"/>
    <w:rsid w:val="00B4456E"/>
    <w:rsid w:val="00BA589F"/>
    <w:rsid w:val="00BC1D85"/>
    <w:rsid w:val="00BD2995"/>
    <w:rsid w:val="00BE45DC"/>
    <w:rsid w:val="00BE51FB"/>
    <w:rsid w:val="00BE6B5D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93327"/>
    <w:rsid w:val="00EC22E0"/>
    <w:rsid w:val="00EC7176"/>
    <w:rsid w:val="00EC7753"/>
    <w:rsid w:val="00EF1374"/>
    <w:rsid w:val="00EF1C19"/>
    <w:rsid w:val="00F06828"/>
    <w:rsid w:val="00F07B42"/>
    <w:rsid w:val="00F12FBA"/>
    <w:rsid w:val="00F20327"/>
    <w:rsid w:val="00F30148"/>
    <w:rsid w:val="00F751DF"/>
    <w:rsid w:val="00F81B74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1DAC-6EE6-4B0A-AD86-7705240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rezia</cp:lastModifiedBy>
  <cp:revision>12</cp:revision>
  <cp:lastPrinted>2020-06-20T17:50:00Z</cp:lastPrinted>
  <dcterms:created xsi:type="dcterms:W3CDTF">2020-05-15T15:46:00Z</dcterms:created>
  <dcterms:modified xsi:type="dcterms:W3CDTF">2020-06-23T11:35:00Z</dcterms:modified>
</cp:coreProperties>
</file>